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C1" w:rsidRDefault="009B59C1">
      <w:pPr>
        <w:rPr>
          <w:lang w:val="en-US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EDB24A" wp14:editId="70DD92ED">
                <wp:simplePos x="0" y="0"/>
                <wp:positionH relativeFrom="column">
                  <wp:posOffset>2355902</wp:posOffset>
                </wp:positionH>
                <wp:positionV relativeFrom="paragraph">
                  <wp:posOffset>-562610</wp:posOffset>
                </wp:positionV>
                <wp:extent cx="1214755" cy="8470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.5pt;margin-top:-44.3pt;width:95.65pt;height:66.7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9B59C1" w:rsidRPr="009B59C1" w:rsidRDefault="009B59C1" w:rsidP="009B59C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</w:rPr>
        <w:t>НАЦИОНАЛНА ЗДРАВНООСИГУРИТЕЛНА КАСА</w:t>
      </w:r>
    </w:p>
    <w:p w:rsidR="009B59C1" w:rsidRPr="009B59C1" w:rsidRDefault="009B59C1" w:rsidP="009B59C1">
      <w:pPr>
        <w:tabs>
          <w:tab w:val="center" w:pos="4678"/>
          <w:tab w:val="right" w:pos="935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ab/>
      </w:r>
      <w:hyperlink r:id="rId9" w:history="1">
        <w:r w:rsidRPr="009B59C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="00F02129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="00F02129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97</w:t>
      </w:r>
    </w:p>
    <w:p w:rsidR="009B59C1" w:rsidRPr="009B59C1" w:rsidRDefault="009B59C1" w:rsidP="009B59C1">
      <w:pPr>
        <w:spacing w:after="0" w:line="360" w:lineRule="auto"/>
        <w:ind w:firstLine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9C1" w:rsidRPr="009B59C1" w:rsidRDefault="009B59C1" w:rsidP="00F02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59C1">
        <w:rPr>
          <w:rFonts w:ascii="Times New Roman" w:eastAsia="Times New Roman" w:hAnsi="Times New Roman" w:cs="Times New Roman"/>
          <w:b/>
          <w:sz w:val="28"/>
          <w:szCs w:val="28"/>
        </w:rPr>
        <w:t>О Б Я В Л Е Н И Е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14" w:rsidRPr="008F2690" w:rsidRDefault="00395714" w:rsidP="0039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Със заповед № </w:t>
      </w:r>
      <w:r w:rsidR="000D0E6A" w:rsidRPr="00651E60">
        <w:rPr>
          <w:rFonts w:ascii="Times New Roman" w:eastAsia="Times New Roman" w:hAnsi="Times New Roman" w:cs="Times New Roman"/>
          <w:sz w:val="24"/>
          <w:szCs w:val="24"/>
        </w:rPr>
        <w:t>РД-09-</w:t>
      </w:r>
      <w:r w:rsidR="00976E58">
        <w:rPr>
          <w:rFonts w:ascii="Times New Roman" w:eastAsia="Times New Roman" w:hAnsi="Times New Roman" w:cs="Times New Roman"/>
          <w:sz w:val="24"/>
          <w:szCs w:val="24"/>
          <w:lang w:val="en-US"/>
        </w:rPr>
        <w:t>940</w:t>
      </w:r>
      <w:r w:rsidR="000D0E6A" w:rsidRPr="00651E60">
        <w:rPr>
          <w:rFonts w:ascii="Times New Roman" w:eastAsia="Times New Roman" w:hAnsi="Times New Roman" w:cs="Times New Roman"/>
          <w:sz w:val="24"/>
          <w:szCs w:val="24"/>
        </w:rPr>
        <w:t>/</w:t>
      </w:r>
      <w:r w:rsidR="00976E58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226D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D01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0D0E6A" w:rsidRPr="00651E60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76E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651E60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управителят на Националната здравноосигурителна каса (НЗОК), на основание чл. 19, ал. 7, т. 11 от Закона за здравното осигуряване (ЗЗО)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чл.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89-9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6 от Кодекса на труда 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и чл.</w:t>
      </w:r>
      <w:proofErr w:type="gramEnd"/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54D" w:rsidRPr="008F269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F2690">
        <w:rPr>
          <w:rFonts w:ascii="Times New Roman" w:eastAsia="Calibri" w:hAnsi="Times New Roman" w:cs="Times New Roman"/>
          <w:sz w:val="24"/>
          <w:szCs w:val="24"/>
        </w:rPr>
        <w:t>Правилата за провеждане на конкурс за заемане на длъжността „директор на РЗОК“, приети с решение на Надзорния съвет на</w:t>
      </w:r>
      <w:r w:rsidRPr="008F26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F2690">
        <w:rPr>
          <w:rFonts w:ascii="Times New Roman" w:eastAsia="Calibri" w:hAnsi="Times New Roman" w:cs="Times New Roman"/>
          <w:sz w:val="24"/>
          <w:szCs w:val="24"/>
        </w:rPr>
        <w:t xml:space="preserve">Националната  здравноосигурителна  каса  №  РД-НС-04-65/24.07.2019 г., изменени </w:t>
      </w:r>
      <w:r w:rsidR="00651E60">
        <w:rPr>
          <w:rFonts w:ascii="Times New Roman" w:eastAsia="Calibri" w:hAnsi="Times New Roman" w:cs="Times New Roman"/>
          <w:sz w:val="24"/>
          <w:szCs w:val="24"/>
        </w:rPr>
        <w:t>и допълнени</w:t>
      </w:r>
      <w:r w:rsidRPr="008F269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51E60" w:rsidRPr="00651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E60" w:rsidRPr="008F2690">
        <w:rPr>
          <w:rFonts w:ascii="Times New Roman" w:eastAsia="Calibri" w:hAnsi="Times New Roman" w:cs="Times New Roman"/>
          <w:sz w:val="24"/>
          <w:szCs w:val="24"/>
        </w:rPr>
        <w:t>решение на Надзорния съвет на</w:t>
      </w:r>
      <w:r w:rsidR="00651E60" w:rsidRPr="008F26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51E60" w:rsidRPr="008F2690">
        <w:rPr>
          <w:rFonts w:ascii="Times New Roman" w:eastAsia="Calibri" w:hAnsi="Times New Roman" w:cs="Times New Roman"/>
          <w:sz w:val="24"/>
          <w:szCs w:val="24"/>
        </w:rPr>
        <w:t xml:space="preserve">Националната  здравноосигурителна  каса  </w:t>
      </w:r>
      <w:r w:rsidRPr="008F2690">
        <w:rPr>
          <w:rFonts w:ascii="Times New Roman" w:eastAsia="Calibri" w:hAnsi="Times New Roman" w:cs="Times New Roman"/>
          <w:sz w:val="24"/>
          <w:szCs w:val="24"/>
        </w:rPr>
        <w:t>№ РД-НС-04-46/13.05.2020 г.</w:t>
      </w:r>
    </w:p>
    <w:p w:rsidR="00395714" w:rsidRPr="008F2690" w:rsidRDefault="00395714" w:rsidP="003957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ОБЯВЯВА КОНКУРСИ за заемане на следните длъжности: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1. Директор на РЗОК – </w:t>
      </w:r>
      <w:r w:rsidR="00226D01">
        <w:rPr>
          <w:rFonts w:ascii="Times New Roman" w:eastAsia="SimSun" w:hAnsi="Times New Roman" w:cs="Times New Roman"/>
          <w:sz w:val="24"/>
          <w:szCs w:val="24"/>
        </w:rPr>
        <w:t>Велико Търново</w:t>
      </w:r>
      <w:r w:rsidR="00930834" w:rsidRPr="008F2690">
        <w:rPr>
          <w:rFonts w:ascii="Times New Roman" w:eastAsia="SimSun" w:hAnsi="Times New Roman" w:cs="Times New Roman"/>
          <w:sz w:val="24"/>
          <w:szCs w:val="24"/>
        </w:rPr>
        <w:t>, с място на работа -  гр.</w:t>
      </w:r>
      <w:r w:rsidR="00226D0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226D01">
        <w:rPr>
          <w:rFonts w:ascii="Times New Roman" w:eastAsia="SimSun" w:hAnsi="Times New Roman" w:cs="Times New Roman"/>
          <w:sz w:val="24"/>
          <w:szCs w:val="24"/>
        </w:rPr>
        <w:t>Велико Търново</w:t>
      </w:r>
      <w:r w:rsidRPr="008F2690">
        <w:rPr>
          <w:rFonts w:ascii="Times New Roman" w:eastAsia="SimSun" w:hAnsi="Times New Roman" w:cs="Times New Roman"/>
          <w:sz w:val="24"/>
          <w:szCs w:val="24"/>
        </w:rPr>
        <w:t>;</w:t>
      </w:r>
    </w:p>
    <w:p w:rsidR="00395714" w:rsidRPr="00483C24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2. Директор на РЗОК – </w:t>
      </w:r>
      <w:r w:rsidR="00226D01">
        <w:rPr>
          <w:rFonts w:ascii="Times New Roman" w:eastAsia="SimSun" w:hAnsi="Times New Roman" w:cs="Times New Roman"/>
          <w:sz w:val="24"/>
          <w:szCs w:val="24"/>
        </w:rPr>
        <w:t>Сливен</w:t>
      </w:r>
      <w:r w:rsidR="00930834" w:rsidRPr="008F2690">
        <w:rPr>
          <w:rFonts w:ascii="Times New Roman" w:eastAsia="SimSun" w:hAnsi="Times New Roman" w:cs="Times New Roman"/>
          <w:sz w:val="24"/>
          <w:szCs w:val="24"/>
        </w:rPr>
        <w:t>, с място на работа -  гр.</w:t>
      </w:r>
      <w:r w:rsidR="00226D01">
        <w:rPr>
          <w:rFonts w:ascii="Times New Roman" w:eastAsia="SimSun" w:hAnsi="Times New Roman" w:cs="Times New Roman"/>
          <w:sz w:val="24"/>
          <w:szCs w:val="24"/>
        </w:rPr>
        <w:t xml:space="preserve"> Сливен</w:t>
      </w:r>
      <w:r w:rsidR="00483C24">
        <w:rPr>
          <w:rFonts w:ascii="Times New Roman" w:eastAsia="SimSun" w:hAnsi="Times New Roman" w:cs="Times New Roman"/>
          <w:sz w:val="24"/>
          <w:szCs w:val="24"/>
          <w:lang w:val="en-US"/>
        </w:rPr>
        <w:t>;</w:t>
      </w:r>
    </w:p>
    <w:p w:rsidR="00886E57" w:rsidRDefault="00886E57" w:rsidP="00886E57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3.</w:t>
      </w:r>
      <w:r w:rsidRPr="00886E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Директор на РЗОК – </w:t>
      </w:r>
      <w:r>
        <w:rPr>
          <w:rFonts w:ascii="Times New Roman" w:eastAsia="SimSun" w:hAnsi="Times New Roman" w:cs="Times New Roman"/>
          <w:sz w:val="24"/>
          <w:szCs w:val="24"/>
        </w:rPr>
        <w:t>Хасково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, с място на работа </w:t>
      </w:r>
      <w:proofErr w:type="gramStart"/>
      <w:r w:rsidRPr="008F2690">
        <w:rPr>
          <w:rFonts w:ascii="Times New Roman" w:eastAsia="SimSun" w:hAnsi="Times New Roman" w:cs="Times New Roman"/>
          <w:sz w:val="24"/>
          <w:szCs w:val="24"/>
        </w:rPr>
        <w:t>-  гр</w:t>
      </w:r>
      <w:proofErr w:type="gramEnd"/>
      <w:r w:rsidRPr="008F2690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 xml:space="preserve"> Хасково</w:t>
      </w:r>
      <w:r w:rsidRPr="008F2690">
        <w:rPr>
          <w:rFonts w:ascii="Times New Roman" w:eastAsia="SimSun" w:hAnsi="Times New Roman" w:cs="Times New Roman"/>
          <w:sz w:val="24"/>
          <w:szCs w:val="24"/>
        </w:rPr>
        <w:t>.</w:t>
      </w:r>
    </w:p>
    <w:p w:rsidR="00886E57" w:rsidRPr="00886E57" w:rsidRDefault="00886E57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395714" w:rsidRPr="008F2690" w:rsidRDefault="00395714" w:rsidP="0039571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b/>
          <w:sz w:val="24"/>
          <w:szCs w:val="24"/>
          <w:lang w:val="en-US"/>
        </w:rPr>
        <w:t>II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>ХАРАКТЕР НА РАБОТАТА:</w:t>
      </w:r>
    </w:p>
    <w:p w:rsidR="00395714" w:rsidRPr="008F2690" w:rsidRDefault="00395714" w:rsidP="0039571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 Директорът на РЗОК: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1</w:t>
      </w:r>
      <w:r w:rsidR="00A1148D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представлява НЗОК на териториално равнище;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2. организира и ръководи дейността на РЗОК в съответствие със закона, ПУДНЗОК, решенията на НС и актовете на управителя на НЗОК;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3. сключва, изменя и прекратява договорите с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изпълнителите на медицинска помощ на територията, обслужвана от РЗОК, съгласно закона, Националните рамкови договори 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>(</w:t>
      </w:r>
      <w:r w:rsidRPr="008F2690">
        <w:rPr>
          <w:rFonts w:ascii="Times New Roman" w:eastAsia="SimSun" w:hAnsi="Times New Roman" w:cs="Times New Roman"/>
          <w:sz w:val="24"/>
          <w:szCs w:val="24"/>
        </w:rPr>
        <w:t>НРД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и ПУДНЗОК;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690">
        <w:rPr>
          <w:rFonts w:ascii="Times New Roman" w:eastAsia="Calibri" w:hAnsi="Times New Roman" w:cs="Times New Roman"/>
          <w:sz w:val="24"/>
          <w:szCs w:val="24"/>
        </w:rPr>
        <w:t xml:space="preserve">1.4. сключва, изменя и прекратява договорите за лекарствените продукти по чл. 262, ал. 6, т. 1 от Закона за лекарствените продукти в хуманната медицина, за медицински изделия и за диетични храни за специални медицински цели за домашно лечение на територията на страната с притежателите на разрешения за търговия на дребно с лекарствени продукти в аптека в съответствие с условията и реда по чл. 45, ал. 15 от ЗЗО. 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690">
        <w:rPr>
          <w:rFonts w:ascii="Times New Roman" w:eastAsia="Calibri" w:hAnsi="Times New Roman" w:cs="Times New Roman"/>
          <w:sz w:val="24"/>
          <w:szCs w:val="24"/>
        </w:rPr>
        <w:t>1.5. закупува от изпълнителите на медицинска помощ здравни дейности по чл. 2, ал. 1 от ЗЗО в рамките на стойностите, определени по чл. 15, ал. 1, т. 5а от ЗЗО за съответната РЗОК.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6. осъществява дейностите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>,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посочени в чл. </w:t>
      </w:r>
      <w:r w:rsidR="00930834" w:rsidRPr="008F2690">
        <w:rPr>
          <w:rFonts w:ascii="Times New Roman" w:eastAsia="SimSun" w:hAnsi="Times New Roman" w:cs="Times New Roman"/>
          <w:sz w:val="24"/>
          <w:szCs w:val="24"/>
        </w:rPr>
        <w:t>42</w:t>
      </w:r>
      <w:r w:rsidRPr="008F2690">
        <w:rPr>
          <w:rFonts w:ascii="Times New Roman" w:eastAsia="SimSun" w:hAnsi="Times New Roman" w:cs="Times New Roman"/>
          <w:sz w:val="24"/>
          <w:szCs w:val="24"/>
        </w:rPr>
        <w:t xml:space="preserve"> от ПУДНЗОК;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F2690">
        <w:rPr>
          <w:rFonts w:ascii="Times New Roman" w:eastAsia="SimSun" w:hAnsi="Times New Roman" w:cs="Times New Roman"/>
          <w:sz w:val="24"/>
          <w:szCs w:val="24"/>
        </w:rPr>
        <w:t>1.7.</w:t>
      </w:r>
      <w:r w:rsidRPr="008F2690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sz w:val="24"/>
          <w:szCs w:val="24"/>
        </w:rPr>
        <w:t>изпълнява задълженията, посочени в длъжностната характеристика.</w:t>
      </w:r>
    </w:p>
    <w:p w:rsidR="00395714" w:rsidRPr="008F2690" w:rsidRDefault="00395714" w:rsidP="003957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5714" w:rsidRPr="008F2690" w:rsidRDefault="00395714" w:rsidP="0039571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8F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8F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І.</w:t>
      </w:r>
      <w:proofErr w:type="gramEnd"/>
      <w:r w:rsidRPr="008F2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ИСКВАНИЯ ЗА ЗАЕМАНЕ НА ДЛЪЖНОСТТА:</w:t>
      </w:r>
    </w:p>
    <w:p w:rsidR="00395714" w:rsidRPr="008F2690" w:rsidRDefault="00395714" w:rsidP="00395714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8F2690">
        <w:rPr>
          <w:rFonts w:ascii="Times New Roman" w:eastAsia="SimSun" w:hAnsi="Times New Roman" w:cs="Times New Roman"/>
          <w:b/>
          <w:sz w:val="24"/>
          <w:szCs w:val="24"/>
        </w:rPr>
        <w:t>1. За длъжността „директор на РЗОК“</w:t>
      </w:r>
      <w:r w:rsidR="00D27A8B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>може да бъде назначено лице, което съ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сно чл. 20, ал. 2 и чл. 21 от ЗЗО и 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чл.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 </w:t>
      </w:r>
      <w:r w:rsidR="00CD177B" w:rsidRPr="008F26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Pr="008F269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от „Правилата за провеждане на конкурс за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на РЗОК“, </w:t>
      </w:r>
      <w:r w:rsidRPr="008F2690">
        <w:rPr>
          <w:rFonts w:ascii="Times New Roman" w:eastAsia="SimSun" w:hAnsi="Times New Roman" w:cs="Times New Roman"/>
          <w:b/>
          <w:sz w:val="24"/>
          <w:szCs w:val="24"/>
        </w:rPr>
        <w:t xml:space="preserve"> отговаря на следните изисквания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95714" w:rsidRPr="008F2690" w:rsidRDefault="00395714" w:rsidP="00483C2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A56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има придобито висше образование с образователно-квалификационна степен „магистър”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960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26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да има седем години професионален опит, от които минимум три години стаж по специалността в областта на управлението на здравеопазването, банковото, застрахователното или осигурителното дело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3. е български гражданин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lastRenderedPageBreak/>
        <w:t>1.4. не е поставен под запрещение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5. не е осъждан за умишлено престъпление от общ характер и да не е лишен по съответен ред от правото да заема материалноотговорна длъжност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6. не е член на надзорния съвет на НЗОК;</w:t>
      </w:r>
    </w:p>
    <w:p w:rsidR="00395714" w:rsidRPr="008F2690" w:rsidRDefault="00395714" w:rsidP="00DA569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7. не е съпруг или съпруга и не се намира във фактическо съжителство, няма роднини по права линия, по съребрена линия - до четвърта степен включително, или по сватовство - до втора степен включително, с лице/а </w:t>
      </w:r>
      <w:r w:rsidRPr="008F26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– </w:t>
      </w: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/</w:t>
      </w:r>
      <w:proofErr w:type="spellStart"/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proofErr w:type="spellEnd"/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С на НЗОК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8. 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9. не е член на управителен или контролен орган или акционер в търговско дружество с предмет на дейност извършване на доброволно здравно осигуряване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0. не е народен представител, министър или заместник-министър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1. не е кмет на общин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2. не заема ръководна или контролна длъжност в политическа партия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3.</w:t>
      </w:r>
      <w:r w:rsidR="00DA569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работи по трудово правоотношение, освен като преподавател във висше училище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4. не извършва конкурентна дейност за срока на трудовото си правоотношение с НЗОК;</w:t>
      </w:r>
    </w:p>
    <w:p w:rsidR="00395714" w:rsidRPr="008F2690" w:rsidRDefault="00395714" w:rsidP="00DA569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5. не е изпълнител на медицинска помощ по ЗЗО за срока на трудовото си правоотношение с НЗОК;</w:t>
      </w:r>
    </w:p>
    <w:p w:rsidR="00395714" w:rsidRPr="00742854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1.16. да отговаря на допълнителните условия, посочени в чл. 107а, ал. 1. т. 1-5 от КТ</w:t>
      </w:r>
      <w:r w:rsidR="007428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2. Кандидатите е необходимо да притежават следните компетенции: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 xml:space="preserve">2.1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тратегическ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изия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бъдещ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развити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ацият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р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тчит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ъздействиет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ънш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вътреш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фактор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2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Лидерск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Мотив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развив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лужителит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остиг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значим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ацион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цел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.3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Управленск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лан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ординир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нтрол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дейността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звенот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сигуряв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изпълнениет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индивидуалнит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организационнит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цел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483C24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</w:rPr>
        <w:t>.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4</w:t>
      </w:r>
      <w:r w:rsidRPr="00CD177B">
        <w:rPr>
          <w:rFonts w:ascii="Times New Roman" w:eastAsia="PMingLiU" w:hAnsi="Times New Roman" w:cs="Times New Roman"/>
          <w:sz w:val="24"/>
          <w:szCs w:val="24"/>
        </w:rPr>
        <w:t xml:space="preserve">. Ориентация към резултати - постигане на високи резултати в съответствие </w:t>
      </w:r>
      <w:r w:rsidR="00483C24">
        <w:rPr>
          <w:rFonts w:ascii="Times New Roman" w:eastAsia="PMingLiU" w:hAnsi="Times New Roman" w:cs="Times New Roman"/>
          <w:sz w:val="24"/>
          <w:szCs w:val="24"/>
        </w:rPr>
        <w:t>с поставените цели и изисквания</w:t>
      </w:r>
      <w:r w:rsidR="00483C24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.5.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Компетентност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реговор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убеждав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Убедително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редставя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озици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аргумент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постиган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ъгласие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между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различ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страни</w:t>
      </w:r>
      <w:proofErr w:type="spellEnd"/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483C24" w:rsidRDefault="00CD177B" w:rsidP="00224C2E">
      <w:pPr>
        <w:tabs>
          <w:tab w:val="left" w:pos="284"/>
          <w:tab w:val="left" w:pos="42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</w:rPr>
        <w:t>.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6</w:t>
      </w:r>
      <w:r w:rsidRPr="00CD177B">
        <w:rPr>
          <w:rFonts w:ascii="Times New Roman" w:eastAsia="PMingLiU" w:hAnsi="Times New Roman" w:cs="Times New Roman"/>
          <w:sz w:val="24"/>
          <w:szCs w:val="24"/>
        </w:rPr>
        <w:t>. Фокус към клиента (вътрешен/външен) - ефективно удовлетворяване на потребностите, интересите и очакванията на клиентите/ потреби</w:t>
      </w:r>
      <w:r w:rsidR="00483C24">
        <w:rPr>
          <w:rFonts w:ascii="Times New Roman" w:eastAsia="PMingLiU" w:hAnsi="Times New Roman" w:cs="Times New Roman"/>
          <w:sz w:val="24"/>
          <w:szCs w:val="24"/>
        </w:rPr>
        <w:t>телите на услугите и дейностите</w:t>
      </w:r>
      <w:r w:rsidR="00483C24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483C24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r w:rsidRPr="00CD177B">
        <w:rPr>
          <w:rFonts w:ascii="Times New Roman" w:eastAsia="PMingLiU" w:hAnsi="Times New Roman" w:cs="Times New Roman"/>
          <w:sz w:val="24"/>
          <w:szCs w:val="24"/>
        </w:rPr>
        <w:t>.</w:t>
      </w:r>
      <w:r w:rsidRPr="00CD177B">
        <w:rPr>
          <w:rFonts w:ascii="Times New Roman" w:eastAsia="PMingLiU" w:hAnsi="Times New Roman" w:cs="Times New Roman"/>
          <w:sz w:val="24"/>
          <w:szCs w:val="24"/>
          <w:lang w:val="en-US"/>
        </w:rPr>
        <w:t>7</w:t>
      </w:r>
      <w:r w:rsidRPr="00CD177B">
        <w:rPr>
          <w:rFonts w:ascii="Times New Roman" w:eastAsia="PMingLiU" w:hAnsi="Times New Roman" w:cs="Times New Roman"/>
          <w:sz w:val="24"/>
          <w:szCs w:val="24"/>
        </w:rPr>
        <w:t>. Работа в екип - управление и участие в екипи, които работят в сътрудни</w:t>
      </w:r>
      <w:r w:rsidR="00483C24">
        <w:rPr>
          <w:rFonts w:ascii="Times New Roman" w:eastAsia="PMingLiU" w:hAnsi="Times New Roman" w:cs="Times New Roman"/>
          <w:sz w:val="24"/>
          <w:szCs w:val="24"/>
        </w:rPr>
        <w:t>чество за постигане на обща цел</w:t>
      </w:r>
      <w:r w:rsidR="00483C24">
        <w:rPr>
          <w:rFonts w:ascii="Times New Roman" w:eastAsia="PMingLiU" w:hAnsi="Times New Roman" w:cs="Times New Roman"/>
          <w:sz w:val="24"/>
          <w:szCs w:val="24"/>
          <w:lang w:val="en-US"/>
        </w:rPr>
        <w:t>;</w:t>
      </w:r>
    </w:p>
    <w:p w:rsidR="00CD177B" w:rsidRPr="00CD177B" w:rsidRDefault="00CD177B" w:rsidP="00CD177B">
      <w:pPr>
        <w:tabs>
          <w:tab w:val="left" w:pos="284"/>
        </w:tabs>
        <w:spacing w:after="0" w:line="264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17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177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CD177B">
        <w:rPr>
          <w:rFonts w:ascii="Times New Roman" w:eastAsia="Times New Roman" w:hAnsi="Times New Roman" w:cs="Times New Roman"/>
          <w:sz w:val="24"/>
          <w:szCs w:val="24"/>
        </w:rPr>
        <w:t xml:space="preserve">. Дигитална компетентност </w:t>
      </w:r>
      <w:r w:rsidRPr="00CD177B">
        <w:rPr>
          <w:rFonts w:ascii="Times New Roman" w:eastAsia="PMingLiU" w:hAnsi="Times New Roman" w:cs="Times New Roman"/>
          <w:sz w:val="24"/>
          <w:szCs w:val="24"/>
        </w:rPr>
        <w:t>- знания и умения за обработване на информация, създаване на съдържание, дигитална комуникация, информационна сигурност и решаване на проблеми, които са необходими за успешно изпълнение на длъжността.</w:t>
      </w: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ind w:hanging="142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8F2690">
        <w:rPr>
          <w:rFonts w:ascii="Times New Roman" w:eastAsia="PMingLiU" w:hAnsi="Times New Roman" w:cs="Times New Roman"/>
          <w:b/>
          <w:sz w:val="24"/>
          <w:szCs w:val="24"/>
          <w:lang w:val="en-US"/>
        </w:rPr>
        <w:t xml:space="preserve">  IV. </w:t>
      </w:r>
      <w:r w:rsidRPr="008F2690">
        <w:rPr>
          <w:rFonts w:ascii="Times New Roman" w:eastAsia="PMingLiU" w:hAnsi="Times New Roman" w:cs="Times New Roman"/>
          <w:b/>
          <w:sz w:val="24"/>
          <w:szCs w:val="24"/>
        </w:rPr>
        <w:t>НАЧИН НА ПРОВЕЖДАНЕ НА КОНКУРСА:</w:t>
      </w:r>
    </w:p>
    <w:p w:rsidR="00395714" w:rsidRPr="008F2690" w:rsidRDefault="00395714" w:rsidP="0039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 xml:space="preserve">1. Конкурсът се провежда по </w:t>
      </w:r>
      <w:r w:rsidRPr="008F2690">
        <w:rPr>
          <w:rFonts w:ascii="Times New Roman" w:eastAsia="Calibri" w:hAnsi="Times New Roman" w:cs="Times New Roman"/>
          <w:sz w:val="24"/>
          <w:szCs w:val="24"/>
        </w:rPr>
        <w:t>Правилата за провеждане на конкурс за заемане на длъжността „директор на РЗОК“, приети с решение на Надзорния съвет на</w:t>
      </w:r>
      <w:r w:rsidRPr="008F26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F2690">
        <w:rPr>
          <w:rFonts w:ascii="Times New Roman" w:eastAsia="Calibri" w:hAnsi="Times New Roman" w:cs="Times New Roman"/>
          <w:sz w:val="24"/>
          <w:szCs w:val="24"/>
        </w:rPr>
        <w:lastRenderedPageBreak/>
        <w:t>Националната  здравноосигурителна  каса  № РД-НС-04-65 / 24.07.2019 г.,  изменени  с решение №</w:t>
      </w:r>
      <w:r w:rsidR="00483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Calibri" w:hAnsi="Times New Roman" w:cs="Times New Roman"/>
          <w:sz w:val="24"/>
          <w:szCs w:val="24"/>
        </w:rPr>
        <w:t>РД-НС-04-46/13.05.2020 г.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2. Конкурсът включва следните етапи:</w:t>
      </w:r>
    </w:p>
    <w:p w:rsidR="00395714" w:rsidRPr="008F2690" w:rsidRDefault="00DC5EDC" w:rsidP="00DC5ED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2.1. </w:t>
      </w:r>
      <w:r w:rsidR="00395714" w:rsidRPr="008F2690">
        <w:rPr>
          <w:rFonts w:ascii="Times New Roman" w:eastAsia="PMingLiU" w:hAnsi="Times New Roman" w:cs="Times New Roman"/>
          <w:sz w:val="24"/>
          <w:szCs w:val="24"/>
        </w:rPr>
        <w:t>Обявяване на конкурс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</w:t>
      </w:r>
      <w:proofErr w:type="spellStart"/>
      <w:r w:rsidRPr="008F2690">
        <w:rPr>
          <w:rFonts w:ascii="Times New Roman" w:eastAsia="PMingLiU" w:hAnsi="Times New Roman" w:cs="Times New Roman"/>
          <w:sz w:val="24"/>
          <w:szCs w:val="24"/>
        </w:rPr>
        <w:t>2</w:t>
      </w:r>
      <w:proofErr w:type="spellEnd"/>
      <w:r w:rsidRPr="008F2690">
        <w:rPr>
          <w:rFonts w:ascii="Times New Roman" w:eastAsia="PMingLiU" w:hAnsi="Times New Roman" w:cs="Times New Roman"/>
          <w:sz w:val="24"/>
          <w:szCs w:val="24"/>
        </w:rPr>
        <w:t>. Подаване на документи за участие в конкурс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3. Допускане до конкурса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 xml:space="preserve">2.4. Провеждане на конкурса и класиране на участниците </w:t>
      </w:r>
      <w:r w:rsidRPr="008F2690">
        <w:rPr>
          <w:rFonts w:ascii="Times New Roman" w:eastAsia="PMingLiU" w:hAnsi="Times New Roman" w:cs="Times New Roman"/>
          <w:sz w:val="24"/>
          <w:szCs w:val="24"/>
          <w:lang w:val="en-US"/>
        </w:rPr>
        <w:t>(</w:t>
      </w:r>
      <w:r w:rsidRPr="008F2690">
        <w:rPr>
          <w:rFonts w:ascii="Times New Roman" w:eastAsia="PMingLiU" w:hAnsi="Times New Roman" w:cs="Times New Roman"/>
          <w:sz w:val="24"/>
          <w:szCs w:val="24"/>
        </w:rPr>
        <w:t>провеждането на конкурса включва: оценяване на писмената разработка и събеседване</w:t>
      </w:r>
      <w:r w:rsidRPr="008F2690">
        <w:rPr>
          <w:rFonts w:ascii="Times New Roman" w:eastAsia="PMingLiU" w:hAnsi="Times New Roman" w:cs="Times New Roman"/>
          <w:sz w:val="24"/>
          <w:szCs w:val="24"/>
          <w:lang w:val="en-US"/>
        </w:rPr>
        <w:t>)</w:t>
      </w:r>
      <w:r w:rsidRPr="008F2690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F2690">
        <w:rPr>
          <w:rFonts w:ascii="Times New Roman" w:eastAsia="PMingLiU" w:hAnsi="Times New Roman" w:cs="Times New Roman"/>
          <w:sz w:val="24"/>
          <w:szCs w:val="24"/>
        </w:rPr>
        <w:t>2.5. Възникване на трудовото правоотношение.</w:t>
      </w:r>
    </w:p>
    <w:p w:rsidR="00395714" w:rsidRPr="008F2690" w:rsidRDefault="00395714" w:rsidP="0039571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p w:rsidR="00395714" w:rsidRPr="008F2690" w:rsidRDefault="00395714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690">
        <w:rPr>
          <w:rFonts w:ascii="Times New Roman" w:eastAsia="PMingLiU" w:hAnsi="Times New Roman" w:cs="Times New Roman"/>
          <w:b/>
          <w:sz w:val="24"/>
          <w:szCs w:val="24"/>
          <w:lang w:val="en-US"/>
        </w:rPr>
        <w:t>V</w:t>
      </w:r>
      <w:r w:rsidRPr="008F2690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</w:rPr>
        <w:t>НЕОБХОДИМИ ДОКУМЕНТИ ЗА УЧАСТИЕ В КОНКУРСА:</w:t>
      </w:r>
    </w:p>
    <w:p w:rsidR="00395714" w:rsidRPr="008F2690" w:rsidRDefault="00395714" w:rsidP="003957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 Заявление за участие в конкурса – по образец, съгласно приложение № 1  от Правилата за провеждане на конкурс за заемане на длъжността „директор на РЗОК”, с приложени към него:</w:t>
      </w:r>
    </w:p>
    <w:p w:rsidR="00395714" w:rsidRPr="00483C24" w:rsidRDefault="00965126" w:rsidP="006911D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3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А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биография</w:t>
      </w:r>
      <w:r w:rsidR="00483C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5714" w:rsidRPr="008F2690" w:rsidRDefault="00965126" w:rsidP="006911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2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3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е от документи за придобито образование, специалност, квалификация, правоспособност, научно звание или научна степен, квалификационни степени;</w:t>
      </w:r>
    </w:p>
    <w:p w:rsidR="00395714" w:rsidRDefault="00965126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B30B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от д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ументи, удостоверяващи професионалния опит и стаж по чл. 4 от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Правилата за провеждане на конкурс за заемане на длъжността „директор на РЗОК”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Наредба за прилагане на класификатора на длъжностите в администрацията, професионалният опит се доказва с официални документи за трудов стаж; служебен стаж, осигурителен стаж и извършване на дейност в чужбина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95714" w:rsidRPr="008F2690" w:rsidRDefault="00965126" w:rsidP="00D605B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4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исмена разработка по тема, опред</w:t>
      </w:r>
      <w:r w:rsidR="00483C24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в обявлението за конкурса;</w:t>
      </w:r>
    </w:p>
    <w:p w:rsidR="00567565" w:rsidRPr="008F2690" w:rsidRDefault="00965126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5</w:t>
      </w:r>
      <w:r w:rsidR="00567565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 други документи</w:t>
      </w:r>
      <w:r w:rsidR="006018BD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 преценка на кандидата</w:t>
      </w:r>
      <w:r w:rsidR="00567565" w:rsidRPr="008F26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95714" w:rsidRPr="008F2690" w:rsidRDefault="00965126" w:rsidP="00395714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Документите се подават лично от кандидатите или от упълномощено от тях лице, което представя изрично</w:t>
      </w:r>
      <w:r w:rsidR="00483C24">
        <w:rPr>
          <w:rFonts w:ascii="Times New Roman" w:eastAsia="Times New Roman" w:hAnsi="Times New Roman" w:cs="Times New Roman"/>
          <w:sz w:val="24"/>
          <w:szCs w:val="24"/>
        </w:rPr>
        <w:t xml:space="preserve"> нотариално заверено пълномощно.</w:t>
      </w:r>
    </w:p>
    <w:p w:rsidR="00395714" w:rsidRPr="008F2690" w:rsidRDefault="00965126" w:rsidP="00B30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Документите  се поставят в два отделни запечатани плика, както следва:</w:t>
      </w:r>
    </w:p>
    <w:p w:rsidR="00395714" w:rsidRPr="00965126" w:rsidRDefault="00965126" w:rsidP="003957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507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14" w:rsidRPr="009651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ик № 1 с надпис: „Документи”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съдържа заявлението за участие в конкурса с приложени към него документи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395714" w:rsidRPr="00965126">
        <w:rPr>
          <w:rFonts w:ascii="Times New Roman" w:eastAsia="Times New Roman" w:hAnsi="Times New Roman" w:cs="Times New Roman"/>
          <w:sz w:val="24"/>
          <w:szCs w:val="24"/>
        </w:rPr>
        <w:t xml:space="preserve">до т. </w:t>
      </w:r>
      <w:r w:rsidRPr="00965126">
        <w:rPr>
          <w:rFonts w:ascii="Times New Roman" w:eastAsia="Times New Roman" w:hAnsi="Times New Roman" w:cs="Times New Roman"/>
          <w:sz w:val="24"/>
          <w:szCs w:val="24"/>
        </w:rPr>
        <w:t xml:space="preserve">1.5, </w:t>
      </w:r>
      <w:r w:rsidR="00395714" w:rsidRPr="00965126">
        <w:rPr>
          <w:rFonts w:ascii="Times New Roman" w:eastAsia="Times New Roman" w:hAnsi="Times New Roman" w:cs="Times New Roman"/>
          <w:sz w:val="24"/>
          <w:szCs w:val="24"/>
        </w:rPr>
        <w:t>включително</w:t>
      </w:r>
      <w:r w:rsidR="00395714" w:rsidRPr="0096512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395714" w:rsidRPr="008F2690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714" w:rsidRPr="009651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ик № 2 с надпис: „Писмена разработка”,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който съдържа</w:t>
      </w:r>
      <w:r w:rsidRPr="00965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дентични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екземпля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писмената 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по т. 1.4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714" w:rsidRPr="008F2690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 двата плика се поставят в един общ запечатан непрозрачен плик, надписан както следва:</w:t>
      </w:r>
    </w:p>
    <w:p w:rsidR="00395714" w:rsidRPr="008F2690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1. Подател: име и фамилия на кандида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адрес за кореспонденция</w:t>
      </w:r>
      <w:r>
        <w:rPr>
          <w:rFonts w:ascii="Times New Roman" w:eastAsia="Times New Roman" w:hAnsi="Times New Roman" w:cs="Times New Roman"/>
          <w:sz w:val="24"/>
          <w:szCs w:val="24"/>
        </w:rPr>
        <w:t>, телефонен номер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714" w:rsidRDefault="00965126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.2. Получател: НЗОК, гр. София, ул. „Кричим“ № 1, „За участие в конкурс за заемане на длъжността „директор на РЗОК ”, с посочване на съответната РЗОК.</w:t>
      </w:r>
    </w:p>
    <w:p w:rsidR="006911DD" w:rsidRPr="008F2690" w:rsidRDefault="006911DD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73C" w:rsidRPr="006911DD" w:rsidRDefault="00395714" w:rsidP="00D507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ab/>
      </w:r>
      <w:r w:rsidRPr="00D605B2">
        <w:rPr>
          <w:rFonts w:ascii="Times New Roman" w:eastAsia="Times New Roman" w:hAnsi="Times New Roman" w:cs="Times New Roman"/>
          <w:sz w:val="24"/>
          <w:szCs w:val="24"/>
        </w:rPr>
        <w:t>При подаване на документите</w:t>
      </w:r>
      <w:r w:rsidR="00D5073C" w:rsidRPr="00D605B2">
        <w:rPr>
          <w:rFonts w:ascii="Times New Roman" w:eastAsia="Times New Roman" w:hAnsi="Times New Roman" w:cs="Times New Roman"/>
          <w:sz w:val="24"/>
          <w:szCs w:val="24"/>
        </w:rPr>
        <w:t xml:space="preserve">, кандидатът или упълномощеният представител, се легитимират с документ за самоличност.  Упълномощеният представител прилага и нотариално заверено пълномощно. </w:t>
      </w:r>
    </w:p>
    <w:p w:rsidR="006911DD" w:rsidRPr="006911DD" w:rsidRDefault="006911DD" w:rsidP="00D507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073C" w:rsidRPr="006911DD" w:rsidRDefault="00D5073C" w:rsidP="00D5073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11D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605B2">
        <w:rPr>
          <w:rFonts w:ascii="Times New Roman" w:eastAsia="Times New Roman" w:hAnsi="Times New Roman" w:cs="Times New Roman"/>
          <w:sz w:val="24"/>
          <w:szCs w:val="24"/>
        </w:rPr>
        <w:t xml:space="preserve">Подадените документи се регистрират в деловодството на ЦУ на НЗОК по реда на тяхното постъпване. Служителят, регистрирал документите, предоставя на кандидата (упълномощеното лице) </w:t>
      </w:r>
      <w:r w:rsidR="00C917A1" w:rsidRPr="00D605B2">
        <w:rPr>
          <w:rFonts w:ascii="Times New Roman" w:eastAsia="Times New Roman" w:hAnsi="Times New Roman" w:cs="Times New Roman"/>
          <w:sz w:val="24"/>
          <w:szCs w:val="24"/>
        </w:rPr>
        <w:t>входящия номер</w:t>
      </w:r>
      <w:r w:rsidRPr="00D605B2">
        <w:rPr>
          <w:rFonts w:ascii="Times New Roman" w:eastAsia="Times New Roman" w:hAnsi="Times New Roman" w:cs="Times New Roman"/>
          <w:sz w:val="24"/>
          <w:szCs w:val="24"/>
        </w:rPr>
        <w:t xml:space="preserve"> на инициативната входяща преписка и копие от длъжностна характеристика за длъжността „директор на РЗОК”</w:t>
      </w:r>
      <w:r w:rsidR="00C917A1" w:rsidRPr="00D60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714" w:rsidRPr="008F2690" w:rsidRDefault="00395714" w:rsidP="0039571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714" w:rsidRPr="008F2690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I. 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МА НА ПИСМЕНАТА РАЗРАБОТКА И ИЗИСКВАНИЯ КЪМ НЕЯ:</w:t>
      </w:r>
    </w:p>
    <w:p w:rsidR="00395714" w:rsidRPr="006911DD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1. Писмената разработка е на тема</w:t>
      </w:r>
      <w:r w:rsidRPr="00FB3EA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B3EA8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567565" w:rsidRPr="00FB3EA8">
        <w:rPr>
          <w:rFonts w:ascii="Times New Roman" w:eastAsia="Calibri" w:hAnsi="Times New Roman" w:cs="Times New Roman"/>
          <w:b/>
          <w:sz w:val="24"/>
          <w:szCs w:val="24"/>
        </w:rPr>
        <w:t>Ключови показатели за контрола на закупената от НЗОК дейност на СИМП на ниво РЗОК. Анализ на финансов</w:t>
      </w:r>
      <w:r w:rsidR="00A813F1" w:rsidRPr="00FB3EA8">
        <w:rPr>
          <w:rFonts w:ascii="Times New Roman" w:eastAsia="Calibri" w:hAnsi="Times New Roman" w:cs="Times New Roman"/>
          <w:b/>
          <w:sz w:val="24"/>
          <w:szCs w:val="24"/>
        </w:rPr>
        <w:t>ите</w:t>
      </w:r>
      <w:r w:rsidR="00567565" w:rsidRPr="00FB3EA8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="00A813F1" w:rsidRPr="00FB3EA8">
        <w:rPr>
          <w:rFonts w:ascii="Times New Roman" w:eastAsia="Calibri" w:hAnsi="Times New Roman" w:cs="Times New Roman"/>
          <w:b/>
          <w:sz w:val="24"/>
          <w:szCs w:val="24"/>
        </w:rPr>
        <w:t>казатели</w:t>
      </w:r>
      <w:r w:rsidR="00567565" w:rsidRPr="00FB3EA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567565" w:rsidRPr="00FB3EA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95714" w:rsidRPr="008F2690" w:rsidRDefault="00395714" w:rsidP="003957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269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.  Критерии за оценяване на писмената разработка:</w:t>
      </w:r>
    </w:p>
    <w:p w:rsidR="00395714" w:rsidRPr="00C917A1" w:rsidRDefault="00395714" w:rsidP="00395714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бем – </w:t>
      </w:r>
      <w:r w:rsidR="000D0E6A" w:rsidRPr="00C917A1">
        <w:rPr>
          <w:rFonts w:ascii="Times New Roman" w:eastAsia="Calibri" w:hAnsi="Times New Roman" w:cs="Times New Roman"/>
          <w:sz w:val="24"/>
          <w:szCs w:val="24"/>
        </w:rPr>
        <w:t>до 30 страници, в които не влизат графиките, таблиците, съдържанието, съкращенията и използваната литература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5714" w:rsidRPr="00C917A1" w:rsidRDefault="00395714" w:rsidP="0039571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spellStart"/>
      <w:r w:rsidRPr="00C917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труктура на писмената разработка: увод, основна част, заключение и приложение. </w:t>
      </w:r>
      <w:r w:rsidRPr="00C917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Приложението следва да посочва използваните съкращения и литература;</w:t>
      </w:r>
    </w:p>
    <w:p w:rsidR="00395714" w:rsidRPr="00C917A1" w:rsidRDefault="00395714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ознаване на нормативната уредба ;</w:t>
      </w:r>
    </w:p>
    <w:p w:rsidR="00395714" w:rsidRPr="00C917A1" w:rsidRDefault="00395714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17A1">
        <w:rPr>
          <w:rFonts w:ascii="Times New Roman" w:eastAsia="Times New Roman" w:hAnsi="Times New Roman" w:cs="Times New Roman"/>
          <w:sz w:val="24"/>
          <w:szCs w:val="24"/>
        </w:rPr>
        <w:t>нализ на текущото състояние на РЗОК;</w:t>
      </w:r>
    </w:p>
    <w:p w:rsidR="00395714" w:rsidRPr="00C917A1" w:rsidRDefault="000D0E6A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>дентификация на критичните фактори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 xml:space="preserve">дейността 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>на РЗОК;</w:t>
      </w:r>
    </w:p>
    <w:p w:rsidR="00395714" w:rsidRPr="00C917A1" w:rsidRDefault="000D0E6A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17A1">
        <w:rPr>
          <w:rFonts w:ascii="Times New Roman" w:eastAsia="Calibri" w:hAnsi="Times New Roman" w:cs="Times New Roman"/>
          <w:sz w:val="24"/>
          <w:szCs w:val="24"/>
        </w:rPr>
        <w:t>Стил, лексика и терминология, използвана в писмената  разработка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5714" w:rsidRPr="00C917A1" w:rsidRDefault="000D0E6A" w:rsidP="00395714">
      <w:p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A1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7A1" w:rsidRPr="00C917A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5714" w:rsidRPr="00C917A1">
        <w:rPr>
          <w:rFonts w:ascii="Times New Roman" w:eastAsia="Times New Roman" w:hAnsi="Times New Roman" w:cs="Times New Roman"/>
          <w:sz w:val="24"/>
          <w:szCs w:val="24"/>
        </w:rPr>
        <w:t xml:space="preserve">ъншно оформление. </w:t>
      </w:r>
    </w:p>
    <w:p w:rsidR="00395714" w:rsidRPr="008F2690" w:rsidRDefault="00395714" w:rsidP="0039571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DCB" w:rsidRPr="008F2690" w:rsidRDefault="00A33DCB" w:rsidP="00A33DC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8F26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МЯСТО И СРОК ЗА ПОДАВАНЕ НА ДОКУМЕНТИТЕ</w:t>
      </w:r>
    </w:p>
    <w:p w:rsidR="00651E60" w:rsidRDefault="00A33DCB" w:rsidP="00651E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F2690">
        <w:rPr>
          <w:rFonts w:ascii="Times New Roman" w:eastAsia="Times New Roman" w:hAnsi="Times New Roman" w:cs="Times New Roman"/>
          <w:sz w:val="24"/>
          <w:szCs w:val="24"/>
        </w:rPr>
        <w:t>Документите се подават в Централно управление на НЗОК, ет.1, ста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>103, на адрес: гр. София, ул. „Кричим” № 1, до 17.00 ч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D01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483C2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83C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6D01" w:rsidRPr="00E10159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E10159">
        <w:rPr>
          <w:rFonts w:ascii="Times New Roman" w:eastAsia="Times New Roman" w:hAnsi="Times New Roman" w:cs="Times New Roman"/>
          <w:sz w:val="24"/>
          <w:szCs w:val="24"/>
        </w:rPr>
        <w:t>.2020 година</w:t>
      </w:r>
      <w:r w:rsidRPr="00E1015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6D01" w:rsidRDefault="00226D01" w:rsidP="00651E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714" w:rsidRDefault="00651E60" w:rsidP="003E0C1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5714" w:rsidRPr="008F2690">
        <w:rPr>
          <w:rFonts w:ascii="Times New Roman" w:eastAsia="Times New Roman" w:hAnsi="Times New Roman" w:cs="Times New Roman"/>
          <w:sz w:val="24"/>
          <w:szCs w:val="24"/>
        </w:rPr>
        <w:t>Кандидатите за участие в конкурса, по тяхно писмено искане до управителя на НЗОК, могат да получат информация във връзка с изготвянето на писмената разработка по опреде</w:t>
      </w:r>
      <w:r w:rsidR="000D0E6A" w:rsidRPr="008F2690">
        <w:rPr>
          <w:rFonts w:ascii="Times New Roman" w:eastAsia="Times New Roman" w:hAnsi="Times New Roman" w:cs="Times New Roman"/>
          <w:sz w:val="24"/>
          <w:szCs w:val="24"/>
        </w:rPr>
        <w:t>лената тема</w:t>
      </w:r>
      <w:r w:rsidR="003E0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C1B" w:rsidRPr="008F2690" w:rsidRDefault="003E0C1B" w:rsidP="003E0C1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C1" w:rsidRPr="008F2690" w:rsidRDefault="009B59C1" w:rsidP="009B59C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959" w:rsidRPr="00A42959" w:rsidRDefault="00483C24" w:rsidP="00976E5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42959" w:rsidRPr="00A42959">
        <w:rPr>
          <w:rFonts w:ascii="Times New Roman" w:hAnsi="Times New Roman" w:cs="Times New Roman"/>
        </w:rPr>
        <w:t xml:space="preserve"> </w:t>
      </w:r>
    </w:p>
    <w:p w:rsidR="00A42959" w:rsidRPr="00E10159" w:rsidRDefault="00A42959" w:rsidP="003D4E6D">
      <w:pPr>
        <w:rPr>
          <w:rFonts w:ascii="Times New Roman" w:eastAsia="SimSun" w:hAnsi="Times New Roman" w:cs="Times New Roman"/>
          <w:i/>
          <w:sz w:val="20"/>
          <w:szCs w:val="20"/>
          <w:lang w:val="en-US" w:eastAsia="zh-CN"/>
        </w:rPr>
      </w:pPr>
    </w:p>
    <w:sectPr w:rsidR="00A42959" w:rsidRPr="00E10159" w:rsidSect="009B59C1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35" w:rsidRDefault="00D31335" w:rsidP="00F02129">
      <w:pPr>
        <w:spacing w:after="0" w:line="240" w:lineRule="auto"/>
      </w:pPr>
      <w:r>
        <w:separator/>
      </w:r>
    </w:p>
  </w:endnote>
  <w:endnote w:type="continuationSeparator" w:id="0">
    <w:p w:rsidR="00D31335" w:rsidRDefault="00D31335" w:rsidP="00F0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129" w:rsidRDefault="00F02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E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2129" w:rsidRDefault="00F02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35" w:rsidRDefault="00D31335" w:rsidP="00F02129">
      <w:pPr>
        <w:spacing w:after="0" w:line="240" w:lineRule="auto"/>
      </w:pPr>
      <w:r>
        <w:separator/>
      </w:r>
    </w:p>
  </w:footnote>
  <w:footnote w:type="continuationSeparator" w:id="0">
    <w:p w:rsidR="00D31335" w:rsidRDefault="00D31335" w:rsidP="00F0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00"/>
    <w:multiLevelType w:val="multilevel"/>
    <w:tmpl w:val="3BCE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13DD40E5"/>
    <w:multiLevelType w:val="hybridMultilevel"/>
    <w:tmpl w:val="C22206FE"/>
    <w:lvl w:ilvl="0" w:tplc="E8F6E1F6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D59"/>
    <w:multiLevelType w:val="hybridMultilevel"/>
    <w:tmpl w:val="B13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81473"/>
    <w:multiLevelType w:val="hybridMultilevel"/>
    <w:tmpl w:val="49E64B58"/>
    <w:lvl w:ilvl="0" w:tplc="3462D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53255F"/>
    <w:multiLevelType w:val="hybridMultilevel"/>
    <w:tmpl w:val="E2DC8D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0834EAF"/>
    <w:multiLevelType w:val="hybridMultilevel"/>
    <w:tmpl w:val="A112B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2DDF"/>
    <w:multiLevelType w:val="multilevel"/>
    <w:tmpl w:val="1C30A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4B304506"/>
    <w:multiLevelType w:val="hybridMultilevel"/>
    <w:tmpl w:val="6E84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38DD"/>
    <w:multiLevelType w:val="multilevel"/>
    <w:tmpl w:val="50180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549926A8"/>
    <w:multiLevelType w:val="hybridMultilevel"/>
    <w:tmpl w:val="B7AE27E4"/>
    <w:lvl w:ilvl="0" w:tplc="0402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10">
    <w:nsid w:val="54A03D37"/>
    <w:multiLevelType w:val="hybridMultilevel"/>
    <w:tmpl w:val="33BC13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7D96664"/>
    <w:multiLevelType w:val="multilevel"/>
    <w:tmpl w:val="B66E2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5D956246"/>
    <w:multiLevelType w:val="hybridMultilevel"/>
    <w:tmpl w:val="B176A590"/>
    <w:lvl w:ilvl="0" w:tplc="9902646A">
      <w:numFmt w:val="bullet"/>
      <w:lvlText w:val="-"/>
      <w:lvlJc w:val="left"/>
      <w:pPr>
        <w:ind w:left="3768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3">
    <w:nsid w:val="5DDB746C"/>
    <w:multiLevelType w:val="multilevel"/>
    <w:tmpl w:val="5614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>
    <w:nsid w:val="5F767931"/>
    <w:multiLevelType w:val="multilevel"/>
    <w:tmpl w:val="3154B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B8"/>
    <w:rsid w:val="00036EE6"/>
    <w:rsid w:val="0009315E"/>
    <w:rsid w:val="00093527"/>
    <w:rsid w:val="000949CF"/>
    <w:rsid w:val="000B2838"/>
    <w:rsid w:val="000B4DA6"/>
    <w:rsid w:val="000B6CDD"/>
    <w:rsid w:val="000D0E6A"/>
    <w:rsid w:val="00110C08"/>
    <w:rsid w:val="00120FD7"/>
    <w:rsid w:val="001817AE"/>
    <w:rsid w:val="0019606F"/>
    <w:rsid w:val="001A60B7"/>
    <w:rsid w:val="00224C2E"/>
    <w:rsid w:val="00224E9A"/>
    <w:rsid w:val="00226D01"/>
    <w:rsid w:val="0025447F"/>
    <w:rsid w:val="00267CAD"/>
    <w:rsid w:val="00292FE3"/>
    <w:rsid w:val="00382494"/>
    <w:rsid w:val="00395714"/>
    <w:rsid w:val="003C6AA1"/>
    <w:rsid w:val="003D4E6D"/>
    <w:rsid w:val="003D5746"/>
    <w:rsid w:val="003E0C1B"/>
    <w:rsid w:val="003E5F9B"/>
    <w:rsid w:val="004778BD"/>
    <w:rsid w:val="00483C24"/>
    <w:rsid w:val="00491FB7"/>
    <w:rsid w:val="004B09F7"/>
    <w:rsid w:val="004B254D"/>
    <w:rsid w:val="004C464F"/>
    <w:rsid w:val="00564D86"/>
    <w:rsid w:val="00567565"/>
    <w:rsid w:val="006018BD"/>
    <w:rsid w:val="00651E60"/>
    <w:rsid w:val="0068259C"/>
    <w:rsid w:val="006911DD"/>
    <w:rsid w:val="0069325B"/>
    <w:rsid w:val="006D6A75"/>
    <w:rsid w:val="006F717A"/>
    <w:rsid w:val="00710F00"/>
    <w:rsid w:val="0072138D"/>
    <w:rsid w:val="00742854"/>
    <w:rsid w:val="007A6049"/>
    <w:rsid w:val="007B0C19"/>
    <w:rsid w:val="007D682D"/>
    <w:rsid w:val="0080277A"/>
    <w:rsid w:val="00820060"/>
    <w:rsid w:val="00853D0D"/>
    <w:rsid w:val="008730DB"/>
    <w:rsid w:val="00883FFA"/>
    <w:rsid w:val="00886E57"/>
    <w:rsid w:val="008B182A"/>
    <w:rsid w:val="008B75BC"/>
    <w:rsid w:val="008C155B"/>
    <w:rsid w:val="008F2690"/>
    <w:rsid w:val="0091311A"/>
    <w:rsid w:val="00930834"/>
    <w:rsid w:val="00965126"/>
    <w:rsid w:val="00976E58"/>
    <w:rsid w:val="009B59C1"/>
    <w:rsid w:val="009C6FCD"/>
    <w:rsid w:val="009D610E"/>
    <w:rsid w:val="00A1148D"/>
    <w:rsid w:val="00A27578"/>
    <w:rsid w:val="00A33DCB"/>
    <w:rsid w:val="00A42959"/>
    <w:rsid w:val="00A66B38"/>
    <w:rsid w:val="00A813F1"/>
    <w:rsid w:val="00B30B57"/>
    <w:rsid w:val="00B42D4C"/>
    <w:rsid w:val="00B529B6"/>
    <w:rsid w:val="00B579B7"/>
    <w:rsid w:val="00B754B8"/>
    <w:rsid w:val="00C32A10"/>
    <w:rsid w:val="00C36E3A"/>
    <w:rsid w:val="00C748D4"/>
    <w:rsid w:val="00C917A1"/>
    <w:rsid w:val="00CD177B"/>
    <w:rsid w:val="00D27A8B"/>
    <w:rsid w:val="00D31335"/>
    <w:rsid w:val="00D5073C"/>
    <w:rsid w:val="00D605B2"/>
    <w:rsid w:val="00D72630"/>
    <w:rsid w:val="00DA569E"/>
    <w:rsid w:val="00DC5EDC"/>
    <w:rsid w:val="00E005D8"/>
    <w:rsid w:val="00E10159"/>
    <w:rsid w:val="00E272BC"/>
    <w:rsid w:val="00E678BB"/>
    <w:rsid w:val="00E8311D"/>
    <w:rsid w:val="00EE32B6"/>
    <w:rsid w:val="00EF1C5D"/>
    <w:rsid w:val="00F02129"/>
    <w:rsid w:val="00F07E2E"/>
    <w:rsid w:val="00F47FF7"/>
    <w:rsid w:val="00F52128"/>
    <w:rsid w:val="00FB3EA8"/>
    <w:rsid w:val="00FD2A04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29"/>
  </w:style>
  <w:style w:type="paragraph" w:styleId="Footer">
    <w:name w:val="footer"/>
    <w:basedOn w:val="Normal"/>
    <w:link w:val="Foot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29"/>
  </w:style>
  <w:style w:type="paragraph" w:styleId="Footer">
    <w:name w:val="footer"/>
    <w:basedOn w:val="Normal"/>
    <w:link w:val="FooterChar"/>
    <w:uiPriority w:val="99"/>
    <w:unhideWhenUsed/>
    <w:rsid w:val="00F0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4B97-B705-4251-B463-E87919D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 Крачунова Вълева</dc:creator>
  <cp:lastModifiedBy>Таня Минкова Донкова</cp:lastModifiedBy>
  <cp:revision>46</cp:revision>
  <cp:lastPrinted>2020-06-10T09:03:00Z</cp:lastPrinted>
  <dcterms:created xsi:type="dcterms:W3CDTF">2020-06-08T08:18:00Z</dcterms:created>
  <dcterms:modified xsi:type="dcterms:W3CDTF">2020-10-12T14:23:00Z</dcterms:modified>
</cp:coreProperties>
</file>